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2417" w14:textId="01C43780" w:rsidR="00144F0E" w:rsidRDefault="00144F0E" w:rsidP="00144F0E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90" w:hanging="18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>Ord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2356"/>
      </w:tblGrid>
      <w:tr w:rsidR="00144F0E" w14:paraId="346AC799" w14:textId="77777777" w:rsidTr="00CF7E9E">
        <w:trPr>
          <w:trHeight w:val="213"/>
          <w:jc w:val="center"/>
        </w:trPr>
        <w:tc>
          <w:tcPr>
            <w:tcW w:w="1897" w:type="dxa"/>
          </w:tcPr>
          <w:p w14:paraId="2DEEFF5E" w14:textId="347394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PO Number</w:t>
            </w:r>
          </w:p>
        </w:tc>
        <w:tc>
          <w:tcPr>
            <w:tcW w:w="1630" w:type="dxa"/>
          </w:tcPr>
          <w:p w14:paraId="44C77F48" w14:textId="0795709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R15GHY</w:t>
            </w:r>
          </w:p>
        </w:tc>
      </w:tr>
      <w:tr w:rsidR="00144F0E" w14:paraId="5A49D847" w14:textId="77777777" w:rsidTr="00CF7E9E">
        <w:trPr>
          <w:trHeight w:val="219"/>
          <w:jc w:val="center"/>
        </w:trPr>
        <w:tc>
          <w:tcPr>
            <w:tcW w:w="1897" w:type="dxa"/>
          </w:tcPr>
          <w:p w14:paraId="7F77F545" w14:textId="197173AB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30" w:type="dxa"/>
          </w:tcPr>
          <w:p w14:paraId="38095D37" w14:textId="4F11434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02-04</w:t>
            </w:r>
          </w:p>
        </w:tc>
      </w:tr>
      <w:tr w:rsidR="00144F0E" w14:paraId="7E5CF895" w14:textId="77777777" w:rsidTr="00CF7E9E">
        <w:trPr>
          <w:trHeight w:val="213"/>
          <w:jc w:val="center"/>
        </w:trPr>
        <w:tc>
          <w:tcPr>
            <w:tcW w:w="1897" w:type="dxa"/>
          </w:tcPr>
          <w:p w14:paraId="5DFAF8B4" w14:textId="5FD2EA54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1630" w:type="dxa"/>
          </w:tcPr>
          <w:p w14:paraId="0023F43A" w14:textId="1429D6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D8 - Hyderabad, Telangana</w:t>
            </w:r>
          </w:p>
        </w:tc>
      </w:tr>
    </w:tbl>
    <w:tbl>
      <w:tblPr>
        <w:tblStyle w:val="a0"/>
        <w:tblpPr w:leftFromText="180" w:rightFromText="180" w:vertAnchor="text" w:horzAnchor="margin" w:tblpXSpec="center" w:tblpY="734"/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04"/>
        <w:gridCol w:w="5318"/>
        <w:gridCol w:w="2177"/>
        <w:gridCol w:w="2174"/>
      </w:tblGrid>
      <w:tr w:rsidR="00CF7E9E" w:rsidRPr="000D6661" w14:paraId="5B11C07C" w14:textId="77777777" w:rsidTr="00CF7E9E">
        <w:trPr>
          <w:trHeight w:val="352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2B49FDDB" w:rsidR="00CF7E9E" w:rsidRPr="00144F0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N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74" w:type="pct"/>
          </w:tcPr>
          <w:p w14:paraId="32F09273" w14:textId="357B17A9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1750FE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P9GFBNX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N2003 DRIVER + MOTOR</w:t>
            </w:r>
          </w:p>
        </w:tc>
        <w:tc>
          <w:tcPr>
            <w:tcW w:w="974" w:type="pct"/>
          </w:tcPr>
          <w:p w14:paraId="70D7B05E" w14:textId="5FF576AD" w:rsidR="00CF7E9E" w:rsidRPr="00CF7E9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15.0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974" w:type="pct"/>
          </w:tcPr>
          <w:p w14:paraId="70D7B05E" w14:textId="5FF576AD" w:rsidR="00CF7E9E" w:rsidRPr="00CF7E9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15.0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SIMONK+1000KV+PROP</w:t>
            </w:r>
          </w:p>
        </w:tc>
        <w:tc>
          <w:tcPr>
            <w:tcW w:w="974" w:type="pct"/>
          </w:tcPr>
          <w:p w14:paraId="70D7B05E" w14:textId="5FF576AD" w:rsidR="00CF7E9E" w:rsidRPr="00CF7E9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  <w:lang w:val="en-IN"/>
              </w:rPr>
              <w:t>15.0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79411BCA" w14:textId="77777777" w:rsidTr="00CF7E9E">
        <w:trPr>
          <w:trHeight w:val="161"/>
        </w:trPr>
        <w:tc>
          <w:tcPr>
            <w:tcW w:w="3053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0C9C" w14:textId="300D2728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>TOTAL QTY</w:t>
            </w:r>
          </w:p>
        </w:tc>
        <w:tc>
          <w:tcPr>
            <w:tcW w:w="974" w:type="pct"/>
          </w:tcPr>
          <w:p w14:paraId="1C4E212C" w14:textId="77777777" w:rsidR="00CF7E9E" w:rsidRPr="000D6661" w:rsidRDefault="00CF7E9E" w:rsidP="00CF7E9E">
            <w:pPr>
              <w:widowControl w:val="0"/>
              <w:jc w:val="right"/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A2F3" w14:textId="1D95F113" w:rsidR="00CF7E9E" w:rsidRPr="000D6661" w:rsidRDefault="00CF7E9E" w:rsidP="00CF7E9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15.0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default" r:id="rId7"/>
      <w:footerReference w:type="default" r:id="rId8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EFFD6" w14:textId="77777777" w:rsidR="00EC4397" w:rsidRDefault="00EC4397">
      <w:pPr>
        <w:spacing w:line="240" w:lineRule="auto"/>
      </w:pPr>
      <w:r>
        <w:separator/>
      </w:r>
    </w:p>
  </w:endnote>
  <w:endnote w:type="continuationSeparator" w:id="0">
    <w:p w14:paraId="36F99663" w14:textId="77777777" w:rsidR="00EC4397" w:rsidRDefault="00EC4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FC6F" w14:textId="77777777" w:rsidR="00EC4397" w:rsidRDefault="00EC4397">
      <w:pPr>
        <w:spacing w:line="240" w:lineRule="auto"/>
      </w:pPr>
      <w:r>
        <w:separator/>
      </w:r>
    </w:p>
  </w:footnote>
  <w:footnote w:type="continuationSeparator" w:id="0">
    <w:p w14:paraId="6D1090C5" w14:textId="77777777" w:rsidR="00EC4397" w:rsidRDefault="00EC4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44F0E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0085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60810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CF7E9E"/>
    <w:rsid w:val="00DE6672"/>
    <w:rsid w:val="00EC4397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hi Jain</cp:lastModifiedBy>
  <cp:revision>3</cp:revision>
  <dcterms:created xsi:type="dcterms:W3CDTF">2021-02-04T13:17:00Z</dcterms:created>
  <dcterms:modified xsi:type="dcterms:W3CDTF">2021-02-04T13:32:00Z</dcterms:modified>
</cp:coreProperties>
</file>